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9E768" w14:textId="77777777" w:rsidR="00B252F7" w:rsidRDefault="00B252F7"/>
    <w:p w14:paraId="183F6869" w14:textId="77777777" w:rsidR="00FD0CD0" w:rsidRDefault="00FD0CD0"/>
    <w:p w14:paraId="16AFE1D4" w14:textId="77777777" w:rsidR="00CA6E9D" w:rsidRPr="00FE519C" w:rsidRDefault="00CA6E9D" w:rsidP="00CA6E9D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6"/>
          <w:szCs w:val="26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lang w:val="en-US"/>
        </w:rPr>
        <w:t>Entity name: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 xml:space="preserve">XXXXXXXXX </w:t>
      </w:r>
    </w:p>
    <w:p w14:paraId="74774752" w14:textId="77777777" w:rsidR="00CA6E9D" w:rsidRPr="00FE519C" w:rsidRDefault="00CA6E9D" w:rsidP="00CA6E9D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6"/>
          <w:szCs w:val="26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lang w:val="en-US"/>
        </w:rPr>
        <w:t>Balance date: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  <w:r>
        <w:rPr>
          <w:rFonts w:asciiTheme="majorHAnsi" w:hAnsiTheme="majorHAnsi" w:cs="Calibri"/>
          <w:sz w:val="26"/>
          <w:szCs w:val="26"/>
          <w:lang w:val="en-US"/>
        </w:rPr>
        <w:t>XX-XXX-XXX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 xml:space="preserve"> 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</w:p>
    <w:p w14:paraId="1EF815AB" w14:textId="77777777" w:rsidR="00CA6E9D" w:rsidRPr="00FE519C" w:rsidRDefault="00CA6E9D" w:rsidP="00CA6E9D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6"/>
          <w:szCs w:val="26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lang w:val="en-US"/>
        </w:rPr>
        <w:t>Subject: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 xml:space="preserve">Tax/accounts checklist </w:t>
      </w:r>
    </w:p>
    <w:p w14:paraId="2E6404C8" w14:textId="77777777" w:rsidR="00CA6E9D" w:rsidRPr="00FE519C" w:rsidRDefault="00CA6E9D" w:rsidP="00CA6E9D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6"/>
          <w:szCs w:val="26"/>
          <w:lang w:val="en-US"/>
        </w:rPr>
      </w:pPr>
    </w:p>
    <w:p w14:paraId="0679917E" w14:textId="77777777" w:rsidR="000058FA" w:rsidRDefault="000058FA" w:rsidP="000058FA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e can complete your work efficiently if all information is provided  and is accurate.</w:t>
      </w:r>
    </w:p>
    <w:p w14:paraId="00CF5343" w14:textId="77777777" w:rsidR="000058FA" w:rsidRDefault="000058FA" w:rsidP="000058FA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2CB9E591" w14:textId="77777777" w:rsidR="000058FA" w:rsidRDefault="000058FA" w:rsidP="000058FA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 you are an existing client and receive a tailored checklist, please be sure to advise and include any new investments, accounts, income to ensure your information is complete.</w:t>
      </w:r>
    </w:p>
    <w:p w14:paraId="72A8B64E" w14:textId="77777777" w:rsidR="000058FA" w:rsidRDefault="000058FA" w:rsidP="000058FA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4D66B061" w14:textId="77777777" w:rsidR="000058FA" w:rsidRDefault="000058FA" w:rsidP="000058FA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 you need more information on exactly what to provide talk to us and/or ask for a detailed checklist.</w:t>
      </w:r>
    </w:p>
    <w:p w14:paraId="778959D1" w14:textId="77777777" w:rsidR="000058FA" w:rsidRDefault="000058FA" w:rsidP="000058FA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6B47AC4C" w14:textId="77777777" w:rsidR="000058FA" w:rsidRDefault="000058FA" w:rsidP="000058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pos="10490"/>
        </w:tabs>
        <w:spacing w:before="240"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MPORTANT NOTE – WORKFLOW MANAGEMENT</w:t>
      </w:r>
    </w:p>
    <w:p w14:paraId="37A9C5BD" w14:textId="77777777" w:rsidR="000058FA" w:rsidRDefault="000058FA" w:rsidP="000058FA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lease ensure you to advise us if you require your return urgently and we can discuss.</w:t>
      </w:r>
    </w:p>
    <w:p w14:paraId="0713AD52" w14:textId="77777777" w:rsidR="000058FA" w:rsidRDefault="000058FA" w:rsidP="000058FA">
      <w:pPr>
        <w:rPr>
          <w:rFonts w:ascii="Calibri" w:eastAsia="Calibri" w:hAnsi="Calibri" w:cs="Calibri"/>
          <w:sz w:val="26"/>
          <w:szCs w:val="26"/>
        </w:rPr>
      </w:pPr>
    </w:p>
    <w:p w14:paraId="18ECC51C" w14:textId="4DB8434D" w:rsidR="000058FA" w:rsidRDefault="000058FA" w:rsidP="000058FA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lease note that in busy times early such as April to mid-June processing times can be delayed.</w:t>
      </w:r>
    </w:p>
    <w:p w14:paraId="4E527DFD" w14:textId="77777777" w:rsidR="000058FA" w:rsidRDefault="000058FA" w:rsidP="000058FA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6C340C7B" w14:textId="77777777" w:rsidR="00CA6E9D" w:rsidRDefault="00CA6E9D" w:rsidP="00CA6E9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307893DB" w14:textId="77777777" w:rsidR="008000C7" w:rsidRDefault="008000C7" w:rsidP="00CA6E9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1CCCF388" w14:textId="77777777" w:rsidR="008000C7" w:rsidRDefault="008000C7" w:rsidP="00CA6E9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23CFB3CF" w14:textId="77777777" w:rsidR="00CA6E9D" w:rsidRDefault="00CA6E9D" w:rsidP="00CA6E9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7231E00B" w14:textId="77777777" w:rsidR="00CA6E9D" w:rsidRPr="00CC2EF0" w:rsidRDefault="00CA6E9D" w:rsidP="00CA6E9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7E6CE9A6" w14:textId="77777777" w:rsidR="00CA6E9D" w:rsidRPr="00CC2EF0" w:rsidRDefault="00CA6E9D" w:rsidP="00CA6E9D">
      <w:pPr>
        <w:rPr>
          <w:rFonts w:asciiTheme="majorHAnsi" w:hAnsiTheme="majorHAnsi" w:cs="Times"/>
          <w:b/>
          <w:sz w:val="26"/>
          <w:szCs w:val="26"/>
          <w:lang w:val="en-US"/>
        </w:rPr>
      </w:pPr>
      <w:r w:rsidRPr="00CC2EF0">
        <w:rPr>
          <w:rFonts w:asciiTheme="majorHAnsi" w:hAnsiTheme="majorHAnsi" w:cs="Calibri"/>
          <w:b/>
          <w:bCs/>
          <w:sz w:val="26"/>
          <w:szCs w:val="26"/>
          <w:lang w:val="en-US"/>
        </w:rPr>
        <w:t xml:space="preserve">Please email all information to </w:t>
      </w:r>
      <w:r>
        <w:rPr>
          <w:rFonts w:asciiTheme="majorHAnsi" w:hAnsiTheme="majorHAnsi" w:cs="Calibri"/>
          <w:b/>
          <w:bCs/>
          <w:sz w:val="26"/>
          <w:szCs w:val="26"/>
          <w:lang w:val="en-US"/>
        </w:rPr>
        <w:t>XXXX (</w:t>
      </w:r>
      <w:hyperlink r:id="rId9" w:history="1">
        <w:r w:rsidRPr="009147B4">
          <w:rPr>
            <w:rStyle w:val="Hyperlink"/>
            <w:rFonts w:asciiTheme="majorHAnsi" w:hAnsiTheme="majorHAnsi" w:cs="Calibri"/>
            <w:b/>
            <w:bCs/>
            <w:sz w:val="26"/>
            <w:szCs w:val="26"/>
            <w:lang w:val="en-US"/>
          </w:rPr>
          <w:t>XXXXXX@jacklawrence.com.au</w:t>
        </w:r>
      </w:hyperlink>
      <w:r>
        <w:rPr>
          <w:rFonts w:asciiTheme="majorHAnsi" w:hAnsiTheme="majorHAnsi" w:cs="Calibri"/>
          <w:b/>
          <w:bCs/>
          <w:sz w:val="26"/>
          <w:szCs w:val="26"/>
          <w:lang w:val="en-US"/>
        </w:rPr>
        <w:t xml:space="preserve">) </w:t>
      </w:r>
      <w:r w:rsidRPr="00CC2EF0">
        <w:rPr>
          <w:rFonts w:asciiTheme="majorHAnsi" w:hAnsiTheme="majorHAnsi" w:cs="Calibri"/>
          <w:b/>
          <w:bCs/>
          <w:sz w:val="26"/>
          <w:szCs w:val="26"/>
          <w:lang w:val="en-US"/>
        </w:rPr>
        <w:t>or share with us on a cloud-based folder.</w:t>
      </w:r>
    </w:p>
    <w:p w14:paraId="334C7579" w14:textId="77777777" w:rsidR="00CA6E9D" w:rsidRDefault="00CA6E9D" w:rsidP="00CA6E9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174379A7" w14:textId="77777777" w:rsidR="00CA6E9D" w:rsidRDefault="00CA6E9D" w:rsidP="00CA6E9D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129EB537" w14:textId="77777777" w:rsidR="00CA6E9D" w:rsidRDefault="00CA6E9D" w:rsidP="005A20E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6D9AC5A3" w14:textId="77777777" w:rsidR="00CA6E9D" w:rsidRDefault="00CA6E9D" w:rsidP="005A20E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659CE311" w14:textId="77777777" w:rsidR="00CA6E9D" w:rsidRDefault="00CA6E9D" w:rsidP="005A20E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4EBFEFBF" w14:textId="77777777" w:rsidR="00CA6E9D" w:rsidRDefault="00CA6E9D" w:rsidP="005A20E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7DA75A01" w14:textId="77777777" w:rsidR="008000C7" w:rsidRDefault="008000C7" w:rsidP="005A20E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1834E202" w14:textId="77777777" w:rsidR="008000C7" w:rsidRDefault="008000C7" w:rsidP="005A20E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3FCF3421" w14:textId="77777777" w:rsidR="008000C7" w:rsidRDefault="008000C7" w:rsidP="005A20E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5C770D98" w14:textId="77777777" w:rsidR="00B670CE" w:rsidRDefault="00B670CE" w:rsidP="005A20E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345D53CB" w14:textId="77777777" w:rsidR="00CA6E9D" w:rsidRDefault="00CA6E9D" w:rsidP="005A20E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1663CCC7" w14:textId="0D4687CB" w:rsidR="005A20E9" w:rsidRPr="00FE519C" w:rsidRDefault="005A20E9" w:rsidP="005A20E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u w:val="single"/>
          <w:lang w:val="en-US"/>
        </w:rPr>
        <w:lastRenderedPageBreak/>
        <w:t>XXXXXX Tru</w:t>
      </w:r>
      <w:r w:rsidR="00BE202C">
        <w:rPr>
          <w:rFonts w:asciiTheme="majorHAnsi" w:hAnsiTheme="majorHAnsi" w:cs="Times"/>
          <w:b/>
          <w:sz w:val="26"/>
          <w:szCs w:val="26"/>
          <w:u w:val="single"/>
          <w:lang w:val="en-US"/>
        </w:rPr>
        <w:t xml:space="preserve">st / Pty Ltd </w:t>
      </w:r>
      <w:r w:rsidR="001D25A2">
        <w:rPr>
          <w:rFonts w:asciiTheme="majorHAnsi" w:hAnsiTheme="majorHAnsi" w:cs="Times"/>
          <w:b/>
          <w:sz w:val="26"/>
          <w:szCs w:val="26"/>
          <w:u w:val="single"/>
          <w:lang w:val="en-US"/>
        </w:rPr>
        <w:t>/Partnership</w:t>
      </w:r>
    </w:p>
    <w:p w14:paraId="0DB3A944" w14:textId="75A2E1E3" w:rsidR="005A20E9" w:rsidRPr="00977075" w:rsidRDefault="00977075" w:rsidP="00977075">
      <w:pPr>
        <w:widowControl w:val="0"/>
        <w:spacing w:after="240"/>
        <w:rPr>
          <w:rFonts w:ascii="Calibri" w:eastAsia="Calibri" w:hAnsi="Calibri" w:cs="Calibri"/>
          <w:b/>
          <w:i/>
          <w:lang w:val="en-US"/>
        </w:rPr>
      </w:pPr>
      <w:r w:rsidRPr="00977075">
        <w:rPr>
          <w:rFonts w:ascii="Calibri" w:eastAsia="Calibri" w:hAnsi="Calibri" w:cs="Calibri"/>
          <w:b/>
          <w:i/>
          <w:lang w:val="en-US"/>
        </w:rPr>
        <w:t>All documents requested are for the period 01 July XXXX to 30 June XXXX.</w:t>
      </w:r>
      <w:bookmarkStart w:id="0" w:name="_GoBack"/>
      <w:bookmarkEnd w:id="0"/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90"/>
        <w:gridCol w:w="1588"/>
        <w:gridCol w:w="3126"/>
      </w:tblGrid>
      <w:tr w:rsidR="00004554" w:rsidRPr="00FE519C" w14:paraId="384D8707" w14:textId="77777777" w:rsidTr="00131133">
        <w:tc>
          <w:tcPr>
            <w:tcW w:w="4790" w:type="dxa"/>
            <w:tcBorders>
              <w:top w:val="nil"/>
              <w:left w:val="nil"/>
              <w:right w:val="nil"/>
            </w:tcBorders>
            <w:vAlign w:val="center"/>
          </w:tcPr>
          <w:p w14:paraId="54C95E9D" w14:textId="77777777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 w:rsidRPr="00FE519C"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center"/>
          </w:tcPr>
          <w:p w14:paraId="4C3FA0B9" w14:textId="58F8A953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  <w:t>Yes/No/N</w:t>
            </w:r>
            <w:r w:rsidR="00A11F0B"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  <w:t>.</w:t>
            </w:r>
            <w:r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  <w:t>A</w:t>
            </w:r>
            <w:r w:rsidR="00A11F0B"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126" w:type="dxa"/>
            <w:tcBorders>
              <w:top w:val="nil"/>
              <w:left w:val="nil"/>
              <w:right w:val="nil"/>
            </w:tcBorders>
            <w:vAlign w:val="center"/>
          </w:tcPr>
          <w:p w14:paraId="4005C46E" w14:textId="77777777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6"/>
                <w:szCs w:val="26"/>
                <w:lang w:val="en-US"/>
              </w:rPr>
            </w:pPr>
            <w:r w:rsidRPr="00FE519C">
              <w:rPr>
                <w:rFonts w:asciiTheme="majorHAnsi" w:hAnsiTheme="majorHAnsi" w:cs="Times"/>
                <w:b/>
                <w:sz w:val="26"/>
                <w:szCs w:val="26"/>
                <w:lang w:val="en-US"/>
              </w:rPr>
              <w:t>Client Response</w:t>
            </w:r>
          </w:p>
        </w:tc>
      </w:tr>
      <w:tr w:rsidR="00004554" w:rsidRPr="00FE519C" w14:paraId="54DD478D" w14:textId="77777777" w:rsidTr="00131133">
        <w:trPr>
          <w:trHeight w:val="934"/>
        </w:trPr>
        <w:tc>
          <w:tcPr>
            <w:tcW w:w="4790" w:type="dxa"/>
            <w:vAlign w:val="center"/>
          </w:tcPr>
          <w:p w14:paraId="4D6933D9" w14:textId="77777777" w:rsidR="005D792B" w:rsidRDefault="005D792B" w:rsidP="005D792B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Bank Statements </w:t>
            </w:r>
          </w:p>
          <w:p w14:paraId="57F6EC30" w14:textId="77777777" w:rsidR="005D792B" w:rsidRDefault="005D792B" w:rsidP="005D792B">
            <w:pPr>
              <w:widowControl w:val="0"/>
              <w:rPr>
                <w:rFonts w:ascii="Calibri" w:eastAsia="Calibri" w:hAnsi="Calibri" w:cs="Calibri"/>
                <w:i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</w:t>
            </w:r>
            <w:r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 statement/s showing or please confirm the bank balances as at </w:t>
            </w:r>
          </w:p>
          <w:p w14:paraId="39487D1A" w14:textId="36CFDDE8" w:rsidR="00004554" w:rsidRPr="001F673B" w:rsidRDefault="005D792B" w:rsidP="005D792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="Calibri" w:eastAsia="Calibri" w:hAnsi="Calibri" w:cs="Calibri"/>
                <w:i/>
                <w:sz w:val="26"/>
                <w:szCs w:val="26"/>
              </w:rPr>
              <w:t>30 June XXXX</w:t>
            </w:r>
          </w:p>
        </w:tc>
        <w:tc>
          <w:tcPr>
            <w:tcW w:w="1588" w:type="dxa"/>
            <w:vAlign w:val="center"/>
          </w:tcPr>
          <w:p w14:paraId="2CF42969" w14:textId="1515CCB7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2DE56841" w14:textId="77777777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004554" w:rsidRPr="00FE519C" w14:paraId="798536E4" w14:textId="77777777" w:rsidTr="00131133">
        <w:trPr>
          <w:trHeight w:val="976"/>
        </w:trPr>
        <w:tc>
          <w:tcPr>
            <w:tcW w:w="4790" w:type="dxa"/>
            <w:vAlign w:val="center"/>
          </w:tcPr>
          <w:p w14:paraId="7F4C7A70" w14:textId="77777777" w:rsidR="00004554" w:rsidRPr="001F673B" w:rsidRDefault="00004554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1F673B"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Credit Card Statement </w:t>
            </w:r>
          </w:p>
          <w:p w14:paraId="13F4837C" w14:textId="77777777" w:rsidR="005D792B" w:rsidRDefault="005D792B" w:rsidP="005D792B">
            <w:pPr>
              <w:widowControl w:val="0"/>
              <w:rPr>
                <w:rFonts w:ascii="Calibri" w:eastAsia="Calibri" w:hAnsi="Calibri" w:cs="Calibri"/>
                <w:i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</w:t>
            </w:r>
            <w:r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 statement/s showing or please confirm the bank balances as at </w:t>
            </w:r>
          </w:p>
          <w:p w14:paraId="34021EF0" w14:textId="2664DCD4" w:rsidR="00004554" w:rsidRPr="001F673B" w:rsidRDefault="005D792B" w:rsidP="005D792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="Calibri" w:eastAsia="Calibri" w:hAnsi="Calibri" w:cs="Calibri"/>
                <w:i/>
                <w:sz w:val="26"/>
                <w:szCs w:val="26"/>
              </w:rPr>
              <w:t>30 June XXXX</w:t>
            </w:r>
          </w:p>
        </w:tc>
        <w:tc>
          <w:tcPr>
            <w:tcW w:w="1588" w:type="dxa"/>
            <w:vAlign w:val="center"/>
          </w:tcPr>
          <w:p w14:paraId="5069A797" w14:textId="005B41A8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004F33DC" w14:textId="77777777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004554" w:rsidRPr="00FE519C" w14:paraId="3183368E" w14:textId="77777777" w:rsidTr="00131133">
        <w:tc>
          <w:tcPr>
            <w:tcW w:w="4790" w:type="dxa"/>
            <w:vAlign w:val="center"/>
          </w:tcPr>
          <w:p w14:paraId="2221801A" w14:textId="77777777" w:rsidR="00004554" w:rsidRPr="001F673B" w:rsidRDefault="00004554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1F673B">
              <w:rPr>
                <w:rFonts w:asciiTheme="majorHAnsi" w:hAnsiTheme="majorHAnsi" w:cs="Calibri"/>
                <w:sz w:val="26"/>
                <w:szCs w:val="26"/>
                <w:lang w:val="en-US"/>
              </w:rPr>
              <w:t>Cash Transactions</w:t>
            </w:r>
          </w:p>
          <w:p w14:paraId="7A3C1E3D" w14:textId="7A16FF58" w:rsidR="00004554" w:rsidRPr="001F673B" w:rsidRDefault="00004554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1F673B"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- Please provide details and advise of income and expenses of a cash </w:t>
            </w:r>
            <w:r w:rsidR="001F673B" w:rsidRPr="001F673B">
              <w:rPr>
                <w:rFonts w:asciiTheme="majorHAnsi" w:hAnsiTheme="majorHAnsi" w:cs="Calibri"/>
                <w:sz w:val="26"/>
                <w:szCs w:val="26"/>
                <w:lang w:val="en-US"/>
              </w:rPr>
              <w:t>nature</w:t>
            </w:r>
            <w:r w:rsidR="005D792B">
              <w:rPr>
                <w:rFonts w:ascii="Calibri" w:eastAsia="Calibri" w:hAnsi="Calibri" w:cs="Calibri"/>
                <w:sz w:val="26"/>
                <w:szCs w:val="26"/>
              </w:rPr>
              <w:t xml:space="preserve"> (not in the bank statements</w:t>
            </w:r>
            <w:r w:rsidR="00B059E8">
              <w:rPr>
                <w:rFonts w:ascii="Calibri" w:eastAsia="Calibri" w:hAnsi="Calibri" w:cs="Calibri"/>
                <w:sz w:val="26"/>
                <w:szCs w:val="26"/>
              </w:rPr>
              <w:t xml:space="preserve"> and credit card</w:t>
            </w:r>
            <w:r w:rsidR="005D792B">
              <w:rPr>
                <w:rFonts w:ascii="Calibri" w:eastAsia="Calibri" w:hAnsi="Calibri" w:cs="Calibri"/>
                <w:sz w:val="26"/>
                <w:szCs w:val="26"/>
              </w:rPr>
              <w:t>)</w:t>
            </w:r>
          </w:p>
        </w:tc>
        <w:tc>
          <w:tcPr>
            <w:tcW w:w="1588" w:type="dxa"/>
            <w:vAlign w:val="center"/>
          </w:tcPr>
          <w:p w14:paraId="6F60FE39" w14:textId="47F26DD9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7705B87B" w14:textId="77777777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004554" w:rsidRPr="00FE519C" w14:paraId="5BE705A6" w14:textId="77777777" w:rsidTr="00131133">
        <w:tc>
          <w:tcPr>
            <w:tcW w:w="4790" w:type="dxa"/>
            <w:vAlign w:val="center"/>
          </w:tcPr>
          <w:p w14:paraId="0BA67FD0" w14:textId="77777777" w:rsidR="00004554" w:rsidRPr="00D20384" w:rsidRDefault="00004554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D20384">
              <w:rPr>
                <w:rFonts w:asciiTheme="majorHAnsi" w:hAnsiTheme="majorHAnsi" w:cs="Calibri"/>
                <w:sz w:val="26"/>
                <w:szCs w:val="26"/>
                <w:lang w:val="en-US"/>
              </w:rPr>
              <w:t>Interest Earned on Accounts and Deposits</w:t>
            </w:r>
          </w:p>
          <w:p w14:paraId="0D8213BA" w14:textId="77777777" w:rsidR="00004554" w:rsidRPr="00D20384" w:rsidRDefault="00004554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D20384">
              <w:rPr>
                <w:rFonts w:asciiTheme="majorHAnsi" w:hAnsiTheme="majorHAnsi" w:cs="Calibri"/>
                <w:sz w:val="26"/>
                <w:szCs w:val="26"/>
                <w:lang w:val="en-US"/>
              </w:rPr>
              <w:t>- Annual Tax Statements/Amount</w:t>
            </w:r>
          </w:p>
        </w:tc>
        <w:tc>
          <w:tcPr>
            <w:tcW w:w="1588" w:type="dxa"/>
            <w:vAlign w:val="center"/>
          </w:tcPr>
          <w:p w14:paraId="523B6CC8" w14:textId="3A6CF0EE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4CC926EC" w14:textId="77777777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004554" w:rsidRPr="00FE519C" w14:paraId="61D03C0D" w14:textId="77777777" w:rsidTr="00131133">
        <w:tc>
          <w:tcPr>
            <w:tcW w:w="4790" w:type="dxa"/>
            <w:vAlign w:val="center"/>
          </w:tcPr>
          <w:p w14:paraId="096CD114" w14:textId="77777777" w:rsidR="00B059E8" w:rsidRDefault="00B059E8" w:rsidP="00B059E8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oan Statements</w:t>
            </w:r>
          </w:p>
          <w:p w14:paraId="1D807FAD" w14:textId="6F007976" w:rsidR="00004554" w:rsidRPr="00D20384" w:rsidRDefault="00B059E8" w:rsidP="00B059E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</w:t>
            </w:r>
            <w:r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 loan statement as at 30 June XXXX </w:t>
            </w:r>
            <w:r>
              <w:rPr>
                <w:rFonts w:ascii="Calibri" w:eastAsia="Calibri" w:hAnsi="Calibri" w:cs="Calibri"/>
                <w:i/>
                <w:sz w:val="26"/>
                <w:szCs w:val="26"/>
                <w:u w:val="single"/>
              </w:rPr>
              <w:t>only.</w:t>
            </w:r>
          </w:p>
        </w:tc>
        <w:tc>
          <w:tcPr>
            <w:tcW w:w="1588" w:type="dxa"/>
            <w:vAlign w:val="center"/>
          </w:tcPr>
          <w:p w14:paraId="65AED814" w14:textId="0063AD30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7FA46C00" w14:textId="77777777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004554" w:rsidRPr="00FE519C" w14:paraId="619A55CF" w14:textId="77777777" w:rsidTr="00131133">
        <w:tc>
          <w:tcPr>
            <w:tcW w:w="4790" w:type="dxa"/>
            <w:vAlign w:val="center"/>
          </w:tcPr>
          <w:p w14:paraId="727F9AE9" w14:textId="77777777" w:rsidR="00B059E8" w:rsidRPr="00B059E8" w:rsidRDefault="00B059E8" w:rsidP="00B059E8">
            <w:pPr>
              <w:widowControl w:val="0"/>
              <w:rPr>
                <w:rFonts w:ascii="Calibri" w:eastAsia="Calibri" w:hAnsi="Calibri" w:cs="Calibri"/>
                <w:sz w:val="26"/>
                <w:szCs w:val="26"/>
                <w:lang w:val="en-US"/>
              </w:rPr>
            </w:pPr>
            <w:r w:rsidRPr="00B059E8">
              <w:rPr>
                <w:rFonts w:ascii="Calibri" w:eastAsia="Calibri" w:hAnsi="Calibri" w:cs="Calibri"/>
                <w:sz w:val="26"/>
                <w:szCs w:val="26"/>
                <w:lang w:val="en-US"/>
              </w:rPr>
              <w:t>Investments Purchased</w:t>
            </w:r>
          </w:p>
          <w:p w14:paraId="64D0D219" w14:textId="19390253" w:rsidR="00004554" w:rsidRPr="00D20384" w:rsidRDefault="00B059E8" w:rsidP="00B059E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B059E8">
              <w:rPr>
                <w:rFonts w:ascii="Calibri" w:eastAsia="Calibri" w:hAnsi="Calibri" w:cs="Calibri"/>
                <w:sz w:val="26"/>
                <w:szCs w:val="26"/>
                <w:lang w:val="en-US"/>
              </w:rPr>
              <w:t>-Provide documents or information on purchases</w:t>
            </w:r>
            <w:r>
              <w:rPr>
                <w:rFonts w:ascii="Calibri" w:eastAsia="Calibri" w:hAnsi="Calibr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588" w:type="dxa"/>
            <w:vAlign w:val="center"/>
          </w:tcPr>
          <w:p w14:paraId="3A1902B1" w14:textId="0AF7ABEF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6C891292" w14:textId="77777777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004554" w:rsidRPr="00FE519C" w14:paraId="7FC0C1CA" w14:textId="77777777" w:rsidTr="00131133">
        <w:tc>
          <w:tcPr>
            <w:tcW w:w="4790" w:type="dxa"/>
            <w:vAlign w:val="center"/>
          </w:tcPr>
          <w:p w14:paraId="349BACA7" w14:textId="77777777" w:rsidR="00B059E8" w:rsidRPr="00B059E8" w:rsidRDefault="00B059E8" w:rsidP="00B059E8">
            <w:pPr>
              <w:widowControl w:val="0"/>
              <w:rPr>
                <w:rFonts w:ascii="Calibri" w:eastAsia="Calibri" w:hAnsi="Calibri" w:cs="Calibri"/>
                <w:sz w:val="26"/>
                <w:szCs w:val="26"/>
                <w:lang w:val="en-US"/>
              </w:rPr>
            </w:pPr>
            <w:r w:rsidRPr="00B059E8">
              <w:rPr>
                <w:rFonts w:ascii="Calibri" w:eastAsia="Calibri" w:hAnsi="Calibri" w:cs="Calibri"/>
                <w:sz w:val="26"/>
                <w:szCs w:val="26"/>
                <w:lang w:val="en-US"/>
              </w:rPr>
              <w:t>Investments Sold</w:t>
            </w:r>
          </w:p>
          <w:p w14:paraId="6D1893B5" w14:textId="274D396B" w:rsidR="00004554" w:rsidRPr="00D20384" w:rsidRDefault="00B059E8" w:rsidP="00B059E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B059E8">
              <w:rPr>
                <w:rFonts w:ascii="Calibri" w:eastAsia="Calibri" w:hAnsi="Calibri" w:cs="Calibri"/>
                <w:sz w:val="26"/>
                <w:szCs w:val="26"/>
                <w:lang w:val="en-US"/>
              </w:rPr>
              <w:t>-Provide documents or information on sales</w:t>
            </w:r>
            <w:r>
              <w:rPr>
                <w:rFonts w:ascii="Calibri" w:eastAsia="Calibri" w:hAnsi="Calibr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588" w:type="dxa"/>
            <w:vAlign w:val="center"/>
          </w:tcPr>
          <w:p w14:paraId="62E7830F" w14:textId="5A8BAAB8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669BBD79" w14:textId="77777777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004554" w:rsidRPr="00FE519C" w14:paraId="6045E1DC" w14:textId="77777777" w:rsidTr="00131133">
        <w:trPr>
          <w:trHeight w:val="712"/>
        </w:trPr>
        <w:tc>
          <w:tcPr>
            <w:tcW w:w="4790" w:type="dxa"/>
            <w:vAlign w:val="center"/>
          </w:tcPr>
          <w:p w14:paraId="0266A0D0" w14:textId="500BB2C2" w:rsidR="00004554" w:rsidRPr="00D20384" w:rsidRDefault="00004554" w:rsidP="006D561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D20384">
              <w:rPr>
                <w:rFonts w:asciiTheme="majorHAnsi" w:hAnsiTheme="majorHAnsi" w:cs="Calibri"/>
                <w:sz w:val="26"/>
                <w:szCs w:val="26"/>
                <w:lang w:val="en-US"/>
              </w:rPr>
              <w:t>Invest</w:t>
            </w:r>
            <w:r w:rsidR="006D5614">
              <w:rPr>
                <w:rFonts w:asciiTheme="majorHAnsi" w:hAnsiTheme="majorHAnsi" w:cs="Calibri"/>
                <w:sz w:val="26"/>
                <w:szCs w:val="26"/>
                <w:lang w:val="en-US"/>
              </w:rPr>
              <w:t>ment Property/Rental Statements.</w:t>
            </w:r>
          </w:p>
        </w:tc>
        <w:tc>
          <w:tcPr>
            <w:tcW w:w="1588" w:type="dxa"/>
            <w:vAlign w:val="center"/>
          </w:tcPr>
          <w:p w14:paraId="3633F1ED" w14:textId="3B213438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01D4EAF1" w14:textId="77777777" w:rsidR="00004554" w:rsidRPr="00FE519C" w:rsidRDefault="00004554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131133" w:rsidRPr="00FE519C" w14:paraId="3044D933" w14:textId="77777777" w:rsidTr="00131133">
        <w:tc>
          <w:tcPr>
            <w:tcW w:w="4790" w:type="dxa"/>
            <w:vAlign w:val="center"/>
          </w:tcPr>
          <w:p w14:paraId="0C637671" w14:textId="77777777" w:rsidR="00131133" w:rsidRDefault="00131133" w:rsidP="00131133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Investments </w:t>
            </w:r>
          </w:p>
          <w:p w14:paraId="239F2467" w14:textId="602ED075" w:rsidR="00131133" w:rsidRDefault="00131133" w:rsidP="00131133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 Annual Tax Statements</w:t>
            </w:r>
          </w:p>
          <w:p w14:paraId="17A55356" w14:textId="2B444DAC" w:rsidR="00131133" w:rsidRPr="00D20384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- Dividends, Trust or Partnership Distribution </w:t>
            </w:r>
          </w:p>
        </w:tc>
        <w:tc>
          <w:tcPr>
            <w:tcW w:w="1588" w:type="dxa"/>
            <w:vAlign w:val="center"/>
          </w:tcPr>
          <w:p w14:paraId="3C7AB7A6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4AE437FE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131133" w:rsidRPr="00FE519C" w14:paraId="0EE29F86" w14:textId="77777777" w:rsidTr="00131133">
        <w:tc>
          <w:tcPr>
            <w:tcW w:w="4790" w:type="dxa"/>
            <w:vAlign w:val="center"/>
          </w:tcPr>
          <w:p w14:paraId="1CFA1508" w14:textId="77777777" w:rsidR="00131133" w:rsidRPr="00D20384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D20384">
              <w:rPr>
                <w:rFonts w:asciiTheme="majorHAnsi" w:hAnsiTheme="majorHAnsi" w:cs="Calibri"/>
                <w:sz w:val="26"/>
                <w:szCs w:val="26"/>
                <w:lang w:val="en-US"/>
              </w:rPr>
              <w:t>Interest – Annual Tax Statements</w:t>
            </w:r>
          </w:p>
          <w:p w14:paraId="41058CED" w14:textId="77777777" w:rsidR="00131133" w:rsidRPr="00D20384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D20384">
              <w:rPr>
                <w:rFonts w:asciiTheme="majorHAnsi" w:hAnsiTheme="majorHAnsi" w:cs="Calibri"/>
                <w:sz w:val="26"/>
                <w:szCs w:val="26"/>
                <w:lang w:val="en-US"/>
              </w:rPr>
              <w:t>- Investment or Property Loans Expenses</w:t>
            </w:r>
          </w:p>
        </w:tc>
        <w:tc>
          <w:tcPr>
            <w:tcW w:w="1588" w:type="dxa"/>
            <w:vAlign w:val="center"/>
          </w:tcPr>
          <w:p w14:paraId="0CFC42B5" w14:textId="03DD1BAB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4497CEBA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131133" w:rsidRPr="00FE519C" w14:paraId="7D68747B" w14:textId="77777777" w:rsidTr="00131133">
        <w:tc>
          <w:tcPr>
            <w:tcW w:w="4790" w:type="dxa"/>
            <w:vAlign w:val="center"/>
          </w:tcPr>
          <w:p w14:paraId="19FA8522" w14:textId="2F4204A3" w:rsidR="00131133" w:rsidRPr="00FE519C" w:rsidRDefault="00131133" w:rsidP="00D607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Value of stock as on 30 June XXXX</w:t>
            </w:r>
          </w:p>
        </w:tc>
        <w:tc>
          <w:tcPr>
            <w:tcW w:w="1588" w:type="dxa"/>
            <w:vAlign w:val="center"/>
          </w:tcPr>
          <w:p w14:paraId="3AD21EC7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29F37F54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131133" w:rsidRPr="00FE519C" w14:paraId="092B4E5F" w14:textId="77777777" w:rsidTr="00131133">
        <w:tc>
          <w:tcPr>
            <w:tcW w:w="4790" w:type="dxa"/>
            <w:vAlign w:val="center"/>
          </w:tcPr>
          <w:p w14:paraId="4D74DB5B" w14:textId="4C74852E" w:rsidR="00131133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Copies of all Business activity/ Instalment activity statement lodged during the year.</w:t>
            </w:r>
          </w:p>
        </w:tc>
        <w:tc>
          <w:tcPr>
            <w:tcW w:w="1588" w:type="dxa"/>
            <w:vAlign w:val="center"/>
          </w:tcPr>
          <w:p w14:paraId="17101172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5E79FEA8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131133" w:rsidRPr="00FE519C" w14:paraId="7EB872E9" w14:textId="77777777" w:rsidTr="00131133">
        <w:tc>
          <w:tcPr>
            <w:tcW w:w="4790" w:type="dxa"/>
            <w:vAlign w:val="center"/>
          </w:tcPr>
          <w:p w14:paraId="28395ABB" w14:textId="49860032" w:rsidR="00131133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Please provide a copy of last year signed the financial and tax return.</w:t>
            </w:r>
          </w:p>
        </w:tc>
        <w:tc>
          <w:tcPr>
            <w:tcW w:w="1588" w:type="dxa"/>
            <w:vAlign w:val="center"/>
          </w:tcPr>
          <w:p w14:paraId="3B5A76A6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1886996C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131133" w:rsidRPr="00FE519C" w14:paraId="785811B7" w14:textId="77777777" w:rsidTr="00131133">
        <w:tc>
          <w:tcPr>
            <w:tcW w:w="4790" w:type="dxa"/>
            <w:vAlign w:val="center"/>
          </w:tcPr>
          <w:p w14:paraId="47A4D0AD" w14:textId="0072AEB4" w:rsidR="00131133" w:rsidRPr="00E86C88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 w:rsidRPr="00E86C88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Additional Information- Trust</w:t>
            </w:r>
          </w:p>
        </w:tc>
        <w:tc>
          <w:tcPr>
            <w:tcW w:w="1588" w:type="dxa"/>
            <w:vAlign w:val="center"/>
          </w:tcPr>
          <w:p w14:paraId="18E6563D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57873062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131133" w:rsidRPr="00FE519C" w14:paraId="5B0BD364" w14:textId="77777777" w:rsidTr="00131133">
        <w:tc>
          <w:tcPr>
            <w:tcW w:w="4790" w:type="dxa"/>
            <w:vAlign w:val="center"/>
          </w:tcPr>
          <w:p w14:paraId="3811DC11" w14:textId="7063BCE5" w:rsidR="00131133" w:rsidRPr="00E86C88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highlight w:val="lightGray"/>
                <w:lang w:val="en-US"/>
              </w:rPr>
            </w:pPr>
            <w:r w:rsidRPr="00E86C88">
              <w:rPr>
                <w:rFonts w:asciiTheme="majorHAnsi" w:hAnsiTheme="majorHAnsi" w:cs="Calibri"/>
                <w:sz w:val="26"/>
                <w:szCs w:val="26"/>
                <w:lang w:val="en-US"/>
              </w:rPr>
              <w:t>Copy of Trust deed</w:t>
            </w:r>
          </w:p>
        </w:tc>
        <w:tc>
          <w:tcPr>
            <w:tcW w:w="1588" w:type="dxa"/>
            <w:vAlign w:val="center"/>
          </w:tcPr>
          <w:p w14:paraId="203453D1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12803206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131133" w:rsidRPr="00FE519C" w14:paraId="5322E0E1" w14:textId="77777777" w:rsidTr="00131133">
        <w:tc>
          <w:tcPr>
            <w:tcW w:w="4790" w:type="dxa"/>
            <w:vAlign w:val="center"/>
          </w:tcPr>
          <w:p w14:paraId="2ACB98A7" w14:textId="41DD3CBA" w:rsidR="00131133" w:rsidRPr="00E86C88" w:rsidRDefault="00131133" w:rsidP="00E86C8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lastRenderedPageBreak/>
              <w:t>For a unit trust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br/>
              <w:t>-Details  of any units redeemed or issued during the year.</w:t>
            </w:r>
          </w:p>
        </w:tc>
        <w:tc>
          <w:tcPr>
            <w:tcW w:w="1588" w:type="dxa"/>
            <w:vAlign w:val="center"/>
          </w:tcPr>
          <w:p w14:paraId="5FAC15CF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67CD898D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131133" w:rsidRPr="00FE519C" w14:paraId="19D90AA7" w14:textId="77777777" w:rsidTr="00131133">
        <w:tc>
          <w:tcPr>
            <w:tcW w:w="4790" w:type="dxa"/>
            <w:vAlign w:val="center"/>
          </w:tcPr>
          <w:p w14:paraId="70646A89" w14:textId="0D1A6FE4" w:rsidR="00131133" w:rsidRDefault="00131133" w:rsidP="00E86C8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Details of any unpaid present entitlements to beneficiaries.</w:t>
            </w:r>
          </w:p>
        </w:tc>
        <w:tc>
          <w:tcPr>
            <w:tcW w:w="1588" w:type="dxa"/>
            <w:vAlign w:val="center"/>
          </w:tcPr>
          <w:p w14:paraId="5757FEBB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65D43A9A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131133" w:rsidRPr="00FE519C" w14:paraId="7EEE2980" w14:textId="77777777" w:rsidTr="00131133">
        <w:tc>
          <w:tcPr>
            <w:tcW w:w="4790" w:type="dxa"/>
            <w:vAlign w:val="center"/>
          </w:tcPr>
          <w:p w14:paraId="0C67D5DC" w14:textId="60ACF060" w:rsidR="00131133" w:rsidRDefault="00131133" w:rsidP="00770F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 xml:space="preserve">Additional Information- </w:t>
            </w:r>
            <w:r w:rsidRPr="00770F1D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Partnership</w:t>
            </w:r>
          </w:p>
        </w:tc>
        <w:tc>
          <w:tcPr>
            <w:tcW w:w="1588" w:type="dxa"/>
            <w:vAlign w:val="center"/>
          </w:tcPr>
          <w:p w14:paraId="06842354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164C0F28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131133" w:rsidRPr="00FE519C" w14:paraId="4079832D" w14:textId="77777777" w:rsidTr="00131133">
        <w:tc>
          <w:tcPr>
            <w:tcW w:w="4790" w:type="dxa"/>
            <w:vAlign w:val="center"/>
          </w:tcPr>
          <w:p w14:paraId="3A0D4EB6" w14:textId="2D2625BB" w:rsidR="00131133" w:rsidRDefault="00131133" w:rsidP="00E86C8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Copy of Partnership deed.</w:t>
            </w:r>
          </w:p>
        </w:tc>
        <w:tc>
          <w:tcPr>
            <w:tcW w:w="1588" w:type="dxa"/>
            <w:vAlign w:val="center"/>
          </w:tcPr>
          <w:p w14:paraId="2B915BF5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0281968E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131133" w:rsidRPr="00FE519C" w14:paraId="054B92A0" w14:textId="77777777" w:rsidTr="00131133">
        <w:tc>
          <w:tcPr>
            <w:tcW w:w="4790" w:type="dxa"/>
            <w:vAlign w:val="center"/>
          </w:tcPr>
          <w:p w14:paraId="4AB74DB0" w14:textId="1DC70C29" w:rsidR="00131133" w:rsidRPr="00D454FA" w:rsidRDefault="00131133" w:rsidP="00770F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highlight w:val="yellow"/>
                <w:lang w:val="en-US"/>
              </w:rPr>
            </w:pPr>
            <w:r w:rsidRPr="00DF5927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Additional Information- Company</w:t>
            </w:r>
          </w:p>
        </w:tc>
        <w:tc>
          <w:tcPr>
            <w:tcW w:w="1588" w:type="dxa"/>
            <w:vAlign w:val="center"/>
          </w:tcPr>
          <w:p w14:paraId="752C352C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3C00C9D4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131133" w:rsidRPr="00FE519C" w14:paraId="2786A944" w14:textId="77777777" w:rsidTr="00131133">
        <w:tc>
          <w:tcPr>
            <w:tcW w:w="4790" w:type="dxa"/>
            <w:vAlign w:val="center"/>
          </w:tcPr>
          <w:p w14:paraId="357A551C" w14:textId="771C54FD" w:rsidR="00131133" w:rsidRPr="00DF5927" w:rsidRDefault="00131133" w:rsidP="00E86C8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DF5927">
              <w:rPr>
                <w:rFonts w:asciiTheme="majorHAnsi" w:hAnsiTheme="majorHAnsi" w:cs="Calibri"/>
                <w:sz w:val="26"/>
                <w:szCs w:val="26"/>
                <w:lang w:val="en-US"/>
              </w:rPr>
              <w:t>Details of  share capital.</w:t>
            </w:r>
          </w:p>
        </w:tc>
        <w:tc>
          <w:tcPr>
            <w:tcW w:w="1588" w:type="dxa"/>
            <w:vAlign w:val="center"/>
          </w:tcPr>
          <w:p w14:paraId="311FD70F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2D8A23A8" w14:textId="77777777" w:rsidR="00131133" w:rsidRPr="00FE519C" w:rsidRDefault="00131133" w:rsidP="00FF55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</w:tbl>
    <w:p w14:paraId="2B499104" w14:textId="20905955" w:rsidR="005A20E9" w:rsidRPr="00FE519C" w:rsidRDefault="00FE519C" w:rsidP="005A20E9">
      <w:pPr>
        <w:rPr>
          <w:rFonts w:asciiTheme="majorHAnsi" w:hAnsiTheme="majorHAnsi" w:cs="Calibri"/>
          <w:sz w:val="26"/>
          <w:szCs w:val="26"/>
          <w:lang w:val="en-US"/>
        </w:rPr>
      </w:pPr>
      <w:r w:rsidRPr="004C7A2A">
        <w:rPr>
          <w:rFonts w:asciiTheme="majorHAnsi" w:hAnsiTheme="majorHAnsi" w:cs="Helvetica"/>
          <w:i/>
          <w:lang w:val="en-US"/>
        </w:rPr>
        <w:t>** This checklist is not exhaustive; therefore please provide any other documents relevant to your tax matters for this year and/or review the detailed checkl</w:t>
      </w:r>
      <w:r w:rsidR="00B059E8">
        <w:rPr>
          <w:rFonts w:asciiTheme="majorHAnsi" w:hAnsiTheme="majorHAnsi" w:cs="Helvetica"/>
          <w:i/>
          <w:lang w:val="en-US"/>
        </w:rPr>
        <w:t>i</w:t>
      </w:r>
      <w:r w:rsidRPr="004C7A2A">
        <w:rPr>
          <w:rFonts w:asciiTheme="majorHAnsi" w:hAnsiTheme="majorHAnsi" w:cs="Helvetica"/>
          <w:i/>
          <w:lang w:val="en-US"/>
        </w:rPr>
        <w:t>st, thanks.</w:t>
      </w:r>
    </w:p>
    <w:sectPr w:rsidR="005A20E9" w:rsidRPr="00FE519C" w:rsidSect="00FE519C">
      <w:headerReference w:type="default" r:id="rId10"/>
      <w:footerReference w:type="default" r:id="rId11"/>
      <w:pgSz w:w="11900" w:h="16840"/>
      <w:pgMar w:top="1440" w:right="843" w:bottom="1135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5FAE8" w14:textId="77777777" w:rsidR="006E32EA" w:rsidRDefault="006E32EA" w:rsidP="003F6F00">
      <w:r>
        <w:separator/>
      </w:r>
    </w:p>
  </w:endnote>
  <w:endnote w:type="continuationSeparator" w:id="0">
    <w:p w14:paraId="13400AD5" w14:textId="77777777" w:rsidR="006E32EA" w:rsidRDefault="006E32EA" w:rsidP="003F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8DA00" w14:textId="77777777" w:rsidR="00694851" w:rsidRPr="00666793" w:rsidRDefault="00694851" w:rsidP="00666793">
    <w:pPr>
      <w:pStyle w:val="Footer"/>
      <w:rPr>
        <w:color w:val="548DD4" w:themeColor="text2" w:themeTint="99"/>
        <w:sz w:val="16"/>
        <w:szCs w:val="16"/>
      </w:rPr>
    </w:pPr>
    <w:r w:rsidRPr="00666793">
      <w:rPr>
        <w:color w:val="548DD4" w:themeColor="text2" w:themeTint="99"/>
        <w:sz w:val="16"/>
        <w:szCs w:val="16"/>
      </w:rPr>
      <w:t>P</w:t>
    </w:r>
    <w:r>
      <w:rPr>
        <w:color w:val="548DD4" w:themeColor="text2" w:themeTint="99"/>
        <w:sz w:val="16"/>
        <w:szCs w:val="16"/>
      </w:rPr>
      <w:t>O Box K235</w:t>
    </w:r>
    <w:r w:rsidRPr="00666793">
      <w:rPr>
        <w:color w:val="548DD4" w:themeColor="text2" w:themeTint="99"/>
        <w:sz w:val="16"/>
        <w:szCs w:val="16"/>
      </w:rPr>
      <w:t xml:space="preserve"> </w:t>
    </w:r>
    <w:r w:rsidRPr="00666793">
      <w:rPr>
        <w:color w:val="548DD4" w:themeColor="text2" w:themeTint="99"/>
        <w:sz w:val="16"/>
        <w:szCs w:val="16"/>
      </w:rPr>
      <w:tab/>
    </w:r>
    <w:hyperlink r:id="rId1" w:history="1">
      <w:r w:rsidRPr="00666793">
        <w:rPr>
          <w:rStyle w:val="Hyperlink"/>
          <w:color w:val="548DD4" w:themeColor="text2" w:themeTint="99"/>
          <w:sz w:val="16"/>
          <w:szCs w:val="16"/>
        </w:rPr>
        <w:t>www.jacklawrence.com.au</w:t>
      </w:r>
    </w:hyperlink>
    <w:r w:rsidRPr="00666793">
      <w:rPr>
        <w:color w:val="548DD4" w:themeColor="text2" w:themeTint="99"/>
        <w:sz w:val="16"/>
        <w:szCs w:val="16"/>
      </w:rPr>
      <w:tab/>
      <w:t>+61 (0) 2 8207 6721</w:t>
    </w:r>
  </w:p>
  <w:p w14:paraId="0CD003FA" w14:textId="77777777" w:rsidR="00694851" w:rsidRPr="00666793" w:rsidRDefault="00694851" w:rsidP="00666793">
    <w:pPr>
      <w:pStyle w:val="Footer"/>
      <w:rPr>
        <w:color w:val="548DD4" w:themeColor="text2" w:themeTint="99"/>
        <w:sz w:val="16"/>
        <w:szCs w:val="16"/>
      </w:rPr>
    </w:pPr>
    <w:r>
      <w:rPr>
        <w:color w:val="548DD4" w:themeColor="text2" w:themeTint="99"/>
        <w:sz w:val="16"/>
        <w:szCs w:val="16"/>
      </w:rPr>
      <w:t>Haymarket</w:t>
    </w:r>
    <w:r w:rsidRPr="00666793">
      <w:rPr>
        <w:color w:val="548DD4" w:themeColor="text2" w:themeTint="99"/>
        <w:sz w:val="16"/>
        <w:szCs w:val="16"/>
      </w:rPr>
      <w:tab/>
    </w:r>
    <w:hyperlink r:id="rId2" w:history="1">
      <w:r w:rsidRPr="00666793">
        <w:rPr>
          <w:rStyle w:val="Hyperlink"/>
          <w:color w:val="548DD4" w:themeColor="text2" w:themeTint="99"/>
          <w:sz w:val="16"/>
          <w:szCs w:val="16"/>
        </w:rPr>
        <w:t>information@jacklawrence.com.au</w:t>
      </w:r>
    </w:hyperlink>
    <w:r w:rsidRPr="00666793">
      <w:rPr>
        <w:color w:val="548DD4" w:themeColor="text2" w:themeTint="99"/>
        <w:sz w:val="16"/>
        <w:szCs w:val="16"/>
      </w:rPr>
      <w:tab/>
    </w:r>
  </w:p>
  <w:p w14:paraId="2335365C" w14:textId="77777777" w:rsidR="00694851" w:rsidRPr="00666793" w:rsidRDefault="00694851" w:rsidP="00666793">
    <w:pPr>
      <w:pStyle w:val="Footer"/>
      <w:rPr>
        <w:color w:val="548DD4" w:themeColor="text2" w:themeTint="99"/>
        <w:sz w:val="16"/>
        <w:szCs w:val="16"/>
      </w:rPr>
    </w:pPr>
    <w:r>
      <w:rPr>
        <w:color w:val="548DD4" w:themeColor="text2" w:themeTint="99"/>
        <w:sz w:val="16"/>
        <w:szCs w:val="16"/>
      </w:rPr>
      <w:t>Sydney NSW 1240</w:t>
    </w:r>
    <w:r w:rsidRPr="00666793">
      <w:rPr>
        <w:color w:val="548DD4" w:themeColor="text2" w:themeTint="99"/>
        <w:sz w:val="16"/>
        <w:szCs w:val="16"/>
      </w:rPr>
      <w:tab/>
    </w:r>
    <w:r>
      <w:rPr>
        <w:color w:val="548DD4" w:themeColor="text2" w:themeTint="99"/>
        <w:sz w:val="16"/>
        <w:szCs w:val="16"/>
      </w:rPr>
      <w:t>ABN: 84 006 078 992</w:t>
    </w:r>
  </w:p>
  <w:p w14:paraId="4B73252A" w14:textId="77777777" w:rsidR="00694851" w:rsidRPr="00666793" w:rsidRDefault="00694851">
    <w:pPr>
      <w:pStyle w:val="Footer"/>
      <w:rPr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873A" w14:textId="77777777" w:rsidR="006E32EA" w:rsidRDefault="006E32EA" w:rsidP="003F6F00">
      <w:r>
        <w:separator/>
      </w:r>
    </w:p>
  </w:footnote>
  <w:footnote w:type="continuationSeparator" w:id="0">
    <w:p w14:paraId="52C9ECE4" w14:textId="77777777" w:rsidR="006E32EA" w:rsidRDefault="006E32EA" w:rsidP="003F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29C0" w14:textId="77777777" w:rsidR="00694851" w:rsidRDefault="00694851" w:rsidP="00B62B0E">
    <w:pPr>
      <w:pStyle w:val="Header"/>
      <w:jc w:val="center"/>
    </w:pPr>
    <w:r>
      <w:rPr>
        <w:noProof/>
        <w:lang w:val="en-US"/>
      </w:rPr>
      <w:drawing>
        <wp:inline distT="0" distB="0" distL="0" distR="0" wp14:anchorId="73D95DDE" wp14:editId="74F31005">
          <wp:extent cx="3355065" cy="698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ckLawrenc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032" cy="7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9A448" w14:textId="77777777" w:rsidR="00694851" w:rsidRDefault="00694851" w:rsidP="009B4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F1C7B"/>
    <w:multiLevelType w:val="multilevel"/>
    <w:tmpl w:val="80E416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00"/>
    <w:rsid w:val="00004554"/>
    <w:rsid w:val="000058FA"/>
    <w:rsid w:val="000754C8"/>
    <w:rsid w:val="001054E3"/>
    <w:rsid w:val="00131133"/>
    <w:rsid w:val="00134437"/>
    <w:rsid w:val="0016416B"/>
    <w:rsid w:val="001819C1"/>
    <w:rsid w:val="00185DED"/>
    <w:rsid w:val="001D0F90"/>
    <w:rsid w:val="001D25A2"/>
    <w:rsid w:val="001F673B"/>
    <w:rsid w:val="00211CD2"/>
    <w:rsid w:val="00263C0E"/>
    <w:rsid w:val="002A6B56"/>
    <w:rsid w:val="00312FA3"/>
    <w:rsid w:val="00384423"/>
    <w:rsid w:val="003F6AF2"/>
    <w:rsid w:val="003F6F00"/>
    <w:rsid w:val="00407864"/>
    <w:rsid w:val="0042711C"/>
    <w:rsid w:val="00442698"/>
    <w:rsid w:val="00470AB7"/>
    <w:rsid w:val="00483F34"/>
    <w:rsid w:val="004B0FEE"/>
    <w:rsid w:val="004C00E9"/>
    <w:rsid w:val="004C4AF4"/>
    <w:rsid w:val="004E3A82"/>
    <w:rsid w:val="00552F8C"/>
    <w:rsid w:val="005A20E9"/>
    <w:rsid w:val="005D792B"/>
    <w:rsid w:val="005F6B4E"/>
    <w:rsid w:val="00641823"/>
    <w:rsid w:val="00666793"/>
    <w:rsid w:val="00694851"/>
    <w:rsid w:val="006D5614"/>
    <w:rsid w:val="006E32EA"/>
    <w:rsid w:val="00770F1D"/>
    <w:rsid w:val="007A005D"/>
    <w:rsid w:val="008000C7"/>
    <w:rsid w:val="00824C86"/>
    <w:rsid w:val="008566C0"/>
    <w:rsid w:val="0087630A"/>
    <w:rsid w:val="008871F4"/>
    <w:rsid w:val="008A2E2F"/>
    <w:rsid w:val="008F19BF"/>
    <w:rsid w:val="009663B5"/>
    <w:rsid w:val="00977075"/>
    <w:rsid w:val="009B45AA"/>
    <w:rsid w:val="009C4015"/>
    <w:rsid w:val="00A11F0B"/>
    <w:rsid w:val="00A35127"/>
    <w:rsid w:val="00AB2D8A"/>
    <w:rsid w:val="00AB68E2"/>
    <w:rsid w:val="00AD5312"/>
    <w:rsid w:val="00B059E8"/>
    <w:rsid w:val="00B16CFB"/>
    <w:rsid w:val="00B252F7"/>
    <w:rsid w:val="00B62B0E"/>
    <w:rsid w:val="00B670CE"/>
    <w:rsid w:val="00B717BA"/>
    <w:rsid w:val="00BB772C"/>
    <w:rsid w:val="00BD1E2B"/>
    <w:rsid w:val="00BE202C"/>
    <w:rsid w:val="00C65971"/>
    <w:rsid w:val="00CA6E9D"/>
    <w:rsid w:val="00CE723A"/>
    <w:rsid w:val="00D117FE"/>
    <w:rsid w:val="00D20384"/>
    <w:rsid w:val="00D454FA"/>
    <w:rsid w:val="00D6070D"/>
    <w:rsid w:val="00D73027"/>
    <w:rsid w:val="00DB3EDA"/>
    <w:rsid w:val="00DF5927"/>
    <w:rsid w:val="00E411FD"/>
    <w:rsid w:val="00E41A10"/>
    <w:rsid w:val="00E6636F"/>
    <w:rsid w:val="00E86C88"/>
    <w:rsid w:val="00EF1F4B"/>
    <w:rsid w:val="00F079E7"/>
    <w:rsid w:val="00F20AAE"/>
    <w:rsid w:val="00FD0CD0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45D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00"/>
  </w:style>
  <w:style w:type="paragraph" w:styleId="Footer">
    <w:name w:val="footer"/>
    <w:basedOn w:val="Normal"/>
    <w:link w:val="Foot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00"/>
  </w:style>
  <w:style w:type="paragraph" w:styleId="BalloonText">
    <w:name w:val="Balloon Text"/>
    <w:basedOn w:val="Normal"/>
    <w:link w:val="BalloonTextChar"/>
    <w:uiPriority w:val="99"/>
    <w:semiHidden/>
    <w:unhideWhenUsed/>
    <w:rsid w:val="003F6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0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66793"/>
    <w:rPr>
      <w:color w:val="0000FF"/>
      <w:u w:val="single"/>
    </w:rPr>
  </w:style>
  <w:style w:type="table" w:styleId="TableGrid">
    <w:name w:val="Table Grid"/>
    <w:basedOn w:val="TableNormal"/>
    <w:uiPriority w:val="59"/>
    <w:rsid w:val="005F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A6E9D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A6E9D"/>
    <w:rPr>
      <w:rFonts w:ascii="Times New Roman" w:eastAsiaTheme="minorHAnsi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00"/>
  </w:style>
  <w:style w:type="paragraph" w:styleId="Footer">
    <w:name w:val="footer"/>
    <w:basedOn w:val="Normal"/>
    <w:link w:val="Foot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00"/>
  </w:style>
  <w:style w:type="paragraph" w:styleId="BalloonText">
    <w:name w:val="Balloon Text"/>
    <w:basedOn w:val="Normal"/>
    <w:link w:val="BalloonTextChar"/>
    <w:uiPriority w:val="99"/>
    <w:semiHidden/>
    <w:unhideWhenUsed/>
    <w:rsid w:val="003F6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0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66793"/>
    <w:rPr>
      <w:color w:val="0000FF"/>
      <w:u w:val="single"/>
    </w:rPr>
  </w:style>
  <w:style w:type="table" w:styleId="TableGrid">
    <w:name w:val="Table Grid"/>
    <w:basedOn w:val="TableNormal"/>
    <w:uiPriority w:val="59"/>
    <w:rsid w:val="005F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A6E9D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A6E9D"/>
    <w:rPr>
      <w:rFonts w:ascii="Times New Roman" w:eastAsiaTheme="minorHAns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@jacklawrence.com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tion@jacklawrence.com.au" TargetMode="External"/><Relationship Id="rId1" Type="http://schemas.openxmlformats.org/officeDocument/2006/relationships/hyperlink" Target="http://www.jacklawrenc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6EEC-FDFA-4214-A835-B49EB87B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ffler</dc:creator>
  <cp:lastModifiedBy>Anshu Garg</cp:lastModifiedBy>
  <cp:revision>32</cp:revision>
  <dcterms:created xsi:type="dcterms:W3CDTF">2018-04-23T11:56:00Z</dcterms:created>
  <dcterms:modified xsi:type="dcterms:W3CDTF">2018-05-01T11:10:00Z</dcterms:modified>
</cp:coreProperties>
</file>